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320647" w:rsidRPr="004B209A" w:rsidRDefault="00320647" w:rsidP="0032064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320647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</w:p>
    <w:p w:rsidR="00320647" w:rsidRPr="002F55B0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:rsidR="00320647" w:rsidRPr="002F55B0" w:rsidRDefault="00320647" w:rsidP="00320647">
      <w:pPr>
        <w:rPr>
          <w:rFonts w:cs="Arial"/>
          <w:sz w:val="28"/>
          <w:szCs w:val="28"/>
          <w:lang w:bidi="ta-IN"/>
        </w:rPr>
      </w:pPr>
    </w:p>
    <w:p w:rsidR="00320647" w:rsidRPr="002F55B0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:rsidR="00320647" w:rsidRPr="002F55B0" w:rsidRDefault="00320647" w:rsidP="00320647">
      <w:pPr>
        <w:ind w:left="360"/>
        <w:rPr>
          <w:rFonts w:cs="Arial"/>
          <w:sz w:val="28"/>
          <w:szCs w:val="28"/>
          <w:lang w:bidi="ta-IN"/>
        </w:rPr>
      </w:pPr>
    </w:p>
    <w:p w:rsidR="00320647" w:rsidRPr="00E73664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:rsidR="00320647" w:rsidRPr="002F55B0" w:rsidRDefault="00320647" w:rsidP="00320647">
      <w:pPr>
        <w:pStyle w:val="NoSpacing"/>
        <w:rPr>
          <w:lang w:bidi="ta-IN"/>
        </w:rPr>
      </w:pPr>
    </w:p>
    <w:p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20647" w:rsidRDefault="00320647" w:rsidP="00320647">
      <w:pPr>
        <w:pStyle w:val="NoSpacing"/>
        <w:rPr>
          <w:lang w:bidi="ta-IN"/>
        </w:rPr>
      </w:pPr>
    </w:p>
    <w:p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667105" w:rsidRPr="004F77FF" w:rsidRDefault="00667105" w:rsidP="00667105">
      <w:pPr>
        <w:ind w:right="297"/>
      </w:pPr>
    </w:p>
    <w:p w:rsidR="00667105" w:rsidRPr="004F77FF" w:rsidRDefault="00667105" w:rsidP="00667105">
      <w:pPr>
        <w:ind w:right="297"/>
      </w:pPr>
    </w:p>
    <w:p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4F49FB">
        <w:rPr>
          <w:sz w:val="32"/>
          <w:szCs w:val="32"/>
        </w:rPr>
        <w:t>, 2018</w:t>
      </w:r>
    </w:p>
    <w:p w:rsidR="00320647" w:rsidRPr="00ED6440" w:rsidRDefault="00320647" w:rsidP="0032064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667105" w:rsidRDefault="00667105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</w:t>
        </w:r>
        <w:bookmarkStart w:id="0" w:name="_GoBack"/>
        <w:bookmarkEnd w:id="0"/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 xml:space="preserve">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5A35C0" w:rsidRPr="0063627D" w:rsidRDefault="00583BE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="005A35C0"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="005A35C0"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24614754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2" w:name="_Toc524614755"/>
      <w:r w:rsidRPr="00AD2E9C">
        <w:t>Z£Zzj Kx¥¾ PZ¡ªÁJ öeqïJ - Cræy¥txixhycxdI</w:t>
      </w:r>
      <w:bookmarkEnd w:id="2"/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Zy—ky°I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Z§ | j© d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˜Z§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3 - Kramam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 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Zy—ky°I | AZy—ky°I 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hsô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¢—tZy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d¥j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bZy—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A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k—P¥jZ§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477B4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m—gîsõ | Bm—gî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p— | Ap— ¥bõZ§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="00501DBE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33473" w:rsidRPr="008F212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3347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˜J | dxhõx—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-¥bõ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¤¤hõ˜ | dx¤¤hõ˜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4 - Kramam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xpx©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0C689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xp— | Ap— bõZy | 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R¡¥txZy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¥jZy—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j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 | jx e¡ræy—J | e¡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pyrê¡—J | </w:t>
      </w:r>
    </w:p>
    <w:p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 „Zy—ky¥° | </w:t>
      </w:r>
    </w:p>
    <w:p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sõ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Çõ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e¢˜U§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éyk—Yõ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 | b±y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e—b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Ãx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d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kx¤¤eëõ˜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Çk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¥r—Y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Çk-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¥r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DF273B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yZ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y—ræyZI hpZy | Bpy—ræ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¡mò˜I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mò—iyp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Óy— | AÓz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I | Z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„p— | Ap— k¡¥Ê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j—ÒyÀyJ | öexj—ÒyÀyJ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| </w:t>
      </w:r>
    </w:p>
    <w:p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psz—jx© | psz—jx© hpZy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3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14876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Zõx—t - 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¤¤p dxhõ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mò—i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¤¤p - </w:t>
      </w:r>
    </w:p>
    <w:p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bª.q—Ò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4B782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F212A" w:rsidRPr="009156B6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5.1 - Kramam</w:t>
      </w:r>
    </w:p>
    <w:p w:rsidR="009156B6" w:rsidRP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˜I |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y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cy— - e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s ix˜ | i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öÉ—J | C¥öÉx˜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x˜I |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dx˜I </w:t>
      </w:r>
      <w:r w:rsidRPr="00EB4BD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 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e£—a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©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</w:t>
      </w:r>
      <w:r w:rsidR="00F941C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dûZ | jb§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xsz˜Z§ | B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</w:t>
      </w:r>
      <w:r w:rsidR="00C801CF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Z | BªÆ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s¡—kxYxI | As¡—k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ZZ§ | Zbx˜ªÆõZ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xJ - ¥sx˜„ - ræxb—q P) 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01B4"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7.1 - Kramam</w:t>
      </w:r>
    </w:p>
    <w:p w:rsidR="002101B4" w:rsidRPr="002C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</w:t>
      </w:r>
      <w:r w:rsidR="0080185D"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—Ê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¦r—cjJ | Hxr—c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¥dx— - „i£W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- rU§P—Zûxky</w:t>
      </w:r>
      <w:r w:rsidRPr="0002034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5AB1"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1 - Kramam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—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</w:t>
      </w:r>
      <w:r w:rsidR="00020342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öPârç—J | ¥öq¥r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p— | Ap— k¡¥Ê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</w:t>
      </w:r>
      <w:r w:rsidR="001F429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y—rçJ s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xj | öMxi—Kx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i—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:rsidR="008D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yM£tz¥Z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-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-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õx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öMxtjZy | dyª.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ÒZy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:rsidR="00AD2E9C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6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bz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x˜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x—i¡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Zy— dy - ebõ—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Yx—d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Y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M£—t§YzjxZ§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h¡p—dsõ | h¡p—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kxi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.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-Abõ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x˜ - bxj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˜ „¤¤sô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7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J |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h¢Z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-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¥m˜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m—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ögÖ¦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ÐZõ—p - sxÐ— 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PZ¡—qükxpI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Z¡—qükxp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x Z¤¤sô˜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pªrô—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m˜I | Ó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Y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 | pªrô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qükxpJ | PZ¡—qükx¥px hpZy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Æ—k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©—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q£Z - 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˜© hp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 - Zûxj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öe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Çy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RõxZy—ry | ¥RõxZy—ry R¡¥txZy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¡¥t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</w:t>
      </w:r>
      <w:proofErr w:type="gramStart"/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- j¡—d°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ôJ -sû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x—-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xbõ—I-</w:t>
      </w:r>
      <w:r w:rsidRPr="00B51DA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â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-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51DA6"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1 - Kramam</w:t>
      </w:r>
    </w:p>
    <w:p w:rsidR="003E760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| dyª p—¥eZ§ | p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J |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3E760E"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Kx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¥bpy—KxJ | 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F0E1F"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Q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z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â¥Éx—h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R—dj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-Rxs¡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— pxP˜I | pxP—I bcxZy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¤¤p ¥bpy—KxJ | 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2 - Kramam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573E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pxej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 | </w:t>
      </w:r>
    </w:p>
    <w:p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©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©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öeZy— | öeZy—</w:t>
      </w:r>
      <w:r w:rsidR="00255A7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Mxi—KxiJ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4375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</w:p>
    <w:p w:rsidR="0051425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Mxi—J | öM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14256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3 - Kramam</w:t>
      </w:r>
    </w:p>
    <w:p w:rsidR="00EA378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EA378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A378A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i—sõ | öMxi—sõ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§ ¥RõxMx—ijxpz |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RõxMx—i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</w:t>
      </w:r>
    </w:p>
    <w:p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51DA6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dõ¥Ç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¥kxZy | 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="00593BD2"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I | AKø£—e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i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Kmðj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E1B5A" w:rsidRPr="00AD2E9C" w:rsidRDefault="006E1B5A" w:rsidP="006E1B5A">
      <w:pPr>
        <w:pStyle w:val="NoSpacing"/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py—KxJ | ¥bpy—Kx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zp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˜I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K¥kxZy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E1B5A" w:rsidRPr="00AD2E9C" w:rsidRDefault="006E1B5A" w:rsidP="006E1B5A">
      <w:pPr>
        <w:pStyle w:val="NoSpacing"/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e—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k¡¯x—i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E1B5A" w:rsidRPr="00AD2E9C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6 - Kramam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K§ | k¡K§ Q¥Éx—hy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P˜I | k¡P—I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Ç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B29C3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0585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px Ad¡—iZyJ | Ad¡—iZyös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M—Zz | RM—Zz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¢˜ªp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e¢ªp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„e—k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õ—ek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k—ix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e¦˜ªY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iZyJ | </w:t>
      </w:r>
    </w:p>
    <w:p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¦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d¡—iZy 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„ræ¦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:rsidR="00AD2E9C" w:rsidRPr="00AD2E9C" w:rsidRDefault="00AD2E9C" w:rsidP="00E41F2C">
      <w:pPr>
        <w:pStyle w:val="NoSpacing"/>
        <w:rPr>
          <w:lang w:val="en-IN" w:eastAsia="en-IN"/>
        </w:rPr>
      </w:pPr>
    </w:p>
    <w:p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AD2E9C" w:rsidRPr="00AD2E9C" w:rsidRDefault="00AD2E9C" w:rsidP="00E41F2C">
      <w:pPr>
        <w:pStyle w:val="NoSpacing"/>
        <w:rPr>
          <w:lang w:val="en-IN" w:eastAsia="en-IN"/>
        </w:rPr>
      </w:pPr>
    </w:p>
    <w:p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:rsidR="00AD2E9C" w:rsidRPr="00AD2E9C" w:rsidRDefault="00AD2E9C" w:rsidP="00E41F2C">
      <w:pPr>
        <w:pStyle w:val="NoSpacing"/>
        <w:rPr>
          <w:lang w:val="en-IN" w:eastAsia="en-IN"/>
        </w:rPr>
      </w:pPr>
    </w:p>
    <w:p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E0" w:rsidRDefault="00583BE0" w:rsidP="004F77FF">
      <w:r>
        <w:separator/>
      </w:r>
    </w:p>
  </w:endnote>
  <w:endnote w:type="continuationSeparator" w:id="0">
    <w:p w:rsidR="00583BE0" w:rsidRDefault="00583BE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064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32064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</w:t>
    </w:r>
    <w:r w:rsidR="00320647">
      <w:rPr>
        <w:rFonts w:cs="Arial"/>
        <w:b/>
        <w:bCs/>
        <w:sz w:val="32"/>
        <w:szCs w:val="32"/>
      </w:rPr>
      <w:t>2</w:t>
    </w:r>
  </w:p>
  <w:p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E0" w:rsidRDefault="00583BE0" w:rsidP="004F77FF">
      <w:r>
        <w:separator/>
      </w:r>
    </w:p>
  </w:footnote>
  <w:footnote w:type="continuationSeparator" w:id="0">
    <w:p w:rsidR="00583BE0" w:rsidRDefault="00583BE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Pr="00320647" w:rsidRDefault="00956010" w:rsidP="003206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3F9B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20647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83BE0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4510"/>
    <w:rsid w:val="00CC1178"/>
    <w:rsid w:val="00CC293A"/>
    <w:rsid w:val="00CC2EAB"/>
    <w:rsid w:val="00CC496B"/>
    <w:rsid w:val="00CC5313"/>
    <w:rsid w:val="00CD5483"/>
    <w:rsid w:val="00CE3878"/>
    <w:rsid w:val="00CF0C0D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076BB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AD8B1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7A3-B8E0-44FB-A011-795B1D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1</Pages>
  <Words>7978</Words>
  <Characters>4547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9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2-08-18T17:43:00Z</cp:lastPrinted>
  <dcterms:created xsi:type="dcterms:W3CDTF">2021-10-15T16:13:00Z</dcterms:created>
  <dcterms:modified xsi:type="dcterms:W3CDTF">2022-08-18T17:43:00Z</dcterms:modified>
</cp:coreProperties>
</file>